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17 vom 18. Dezember 2017</w:t>
      </w:r>
    </w:p>
    <w:p>
      <w:r>
        <w:t>GE Cour de justice, 2017-12-18, FR</w:t>
      </w:r>
    </w:p>
    <w:p>
      <w:r>
        <w:rPr>
          <w:b/>
        </w:rPr>
        <w:t xml:space="preserve">Quelle: </w:t>
      </w:r>
      <w:r>
        <w:t>https://mcp.opencaselaw.ch/entscheid/ge_gerichte_ATAS_1146_2017</w:t>
      </w:r>
    </w:p>
    <w:p>
      <w:r>
        <w:t>FR: GE_GERICHTE ATAS/1146/2017 du 18 décembre 2017</w:t>
      </w:r>
    </w:p>
    <w:p>
      <w:r>
        <w:t>IT: GE_GERICHTE ATAS/1146/2017 del 18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es modifications de la loi fédérale sur l’assurance-invalidité du 21 mars 2003 (4ème révision), du 6 octobre 2006 (5ème révision) et du 18 mars 2011 (révision 6a), entrées en vigueur le 1er janvier 2004, respectivement, le 1er janvier 2008 et le</w:t>
      </w:r>
    </w:p>
    <w:p>
      <w:r>
        <w:t>A/2399/2016 - 22/32 -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b. En l’espèce, la décision litigieuse du 9 juin 2016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invalidité, singulièrement sur la détermination de son statut et les empêchements résultants de son atteinte à la santé.</w:t>
      </w:r>
    </w:p>
    <w:p>
      <w:r>
        <w:rPr>
          <w:b/>
        </w:rPr>
        <w:t>E. 6</w:t>
      </w:r>
    </w:p>
    <w:p>
      <w:r>
        <w:t>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rente, un trois quarts de rente ou une rente entière selon que le taux d’invalidité est, respectivement, de 40 à 49 %, de 50 à 59 %, de 60 à 69 % ou de 70 % ou plus (art. 28 al. 2 LAI).</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399/2016 - 23/32 - d’une incapacité de gain. De plus, il n’y a incapacité de gain que si celle-ci n’est pas objectivement surmontable (al. 2 en vigueur dès le 1er janvier 2008).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502/2017 du 20 juin 2017 consid. 4b).</w:t>
      </w:r>
    </w:p>
    <w:p>
      <w:r>
        <w:rPr>
          <w:b/>
        </w:rPr>
        <w:t>E. 8</w:t>
      </w:r>
    </w:p>
    <w:p>
      <w:r>
        <w:t>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w:t>
      </w:r>
    </w:p>
    <w:p>
      <w:r>
        <w:t>A/2399/2016 - 24/32 -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a.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En l’occurrence, certes la recourante avait entamé une formation universitaire qu’elle entendait mettre en valeur sur le marché du travail. Titulaire d’un bachelor en administration des affaires internationales/ gestion de marketing, ainsi que d’un master en finance et marketing, elle avait établi en 1989 une étude de faisabilité pour l’établissement du « P______ » à la demande de N______ SA, de même que</w:t>
      </w:r>
    </w:p>
    <w:p>
      <w:r>
        <w:t>A/2399/2016 - 25/32 - pour le lancement de la société de son époux, ainsi qu’entre août 1998 et fin 2001 pour l’entreprise J______ Limited, succursale de Genève. On ignore toutefois, faute de précisions, à quel taux la recourante collaborait à cette époque pour ces sociétés, sises à Genève, d’autant plus que, selon l’extrait CI, elle n’avait pas cotisé pour ces activités-ci, et que tant lors de l’audience du 23 février 2010 auprès du Tribunal cantonal des assurances sociales que lors de celle du 7 novembre 2016 par devant la chambre de céans, la recourante a déclaré qu’elle n’avait jamais travaillé en Suisse. Dans sa demande de prestations du 5 mars 2014, cette dernière avait par ailleurs spécifié qu’elle était femme au foyer. Il est également vrai que, quand bien elle ne s’était pas inscrite auprès de l’assurance-chômage, elle avait tout de même cherché un emploi en juillet 2004 (le taux d’activité envisagé n’est cependant pas spécifié) auprès de Montres Berguet SA en qualité d’assistante marketing, soit dans un domaine en lien avec la formation poursuivie. Si le Dr L______ relève qu’entre 2000 et 2003, la recourante – qui avait été victime d’un accident de ski en 2000 et était atteinte d’une polyarthrite rhumatoïde - n’était pas en mesure de travailler pour des raisons médicales, aucun médecin, hormis le Dr I______, n’a attesté une incapacité de travail avant le 22 février 2010. La recourante a d’ailleurs indiqué lors de l’audience du 7 novembre 2016 qu’elle s’était sérieusement retrouvée handicapée en 2010, et dans ses observations du 27 avril 2017, elle a mentionné que, depuis 2010, sa perte d’autonomie était importante. Ainsi, même si la recourante souffrait d’une maladie auto-immune, entre 2004 et 2009, alors qu’elle ne se trouvait pas en incapacité de travail, et que son fils était âgé entre 19 et 24 ans, soit un âge qui ne nécessitait plus de la part de la mère une pleine disponibilité de temps à consacrer à son éducation et donc compatible avec l’exercice de la part de cette dernière d’une activité lucrative, du moins à temps partiel, force est de constater que la recourante – qui affirmait être passionnée par le monde du travail - n’a pas démontré qu’elle avait cherché à exercer une activité lucrative, à tout le moins à 50%. À cet égard, dans son rapport du 9 juin 2009, le Dr K______ relève qu’au niveau des articulations, il n’avait pas observé de synovite ni de tuméfaction ou de limitation de la mobilité. À l’audience du 27 mars 2017, la Dresse G______ a également indiqué qu’en 2009, l’imagerie ne montrait pas d’érosion des articulations. En outre, le fait que la recourante soit d’origine étrangère, à l’instar de son époux, importe peu, puisqu’elle a tout de même accompli certaines activités pour N______ SA et J______ Limited, succursale de Genève, et acquis la nationalité suisse en 2006, soit à une époque où elle ne présentait pas une incapacité de travail, médicalement attestée. Au demeurant, il apparaît que la recourante, qui était financièrement dépendante de son époux, lequel gérait son entreprise O______ SA, n’estimait pas avoir des problèmes d’argent jusqu’à la faillite de cette société le 17 mars 2009 (cf. rapport d’enquête ménagère du 23 février 2016, p. 5). Cela étant, même si la recourante avait souhaité pallier à la diminution des ressources financières (du couple) suite à la faillite de l’entreprise de son époux, dès</w:t>
      </w:r>
    </w:p>
    <w:p>
      <w:r>
        <w:t>A/2399/2016 - 26/32 - lors que depuis 2001 elle n’a pas exercé la moindre activité professionnelle, et que son époux bénéficiait, à tout le moins, d’une rente AVS (depuis 2005) ainsi que de prestations complémentaires, il est invraisemblable que la recourante, en bonne santé, aurait réintégré le marché de l’emploi en mars 2009 (alors âgée de 55 ans), même à temps partiel, soit après une absence du monde professionnel durant huit ans, étant rappelé qu’en 2009, elle n’a effectivement pas cherché d’emploi bien qu’elle ne fût pas incapable de travailler. Elle aurait encore moins exercé une activité au moment du prononcé de la décision litigieuse le 9 juin 2016, au vu de son âge proche de la retraite (62 ans) et de son absence prolongée du marché de l’emploi (quinze ans depuis 2001). Compte tenu de l'ensemble de ces éléments, c’est à juste titre que l’intimé lui a reconnu le statut de ménagère à 100%.</w:t>
      </w:r>
    </w:p>
    <w:p>
      <w:r>
        <w:rPr>
          <w:b/>
        </w:rPr>
        <w:t>E. 10</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I.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w:t>
      </w:r>
    </w:p>
    <w:p>
      <w:r>
        <w:t>A/2399/2016 - 27/32 - médecin à une nouvelle estimation des empêchements rencontrés dans les activités habituelles (VSI 2004 p. 136 consid. 5.3 et VSI 2001 p. 158 consid. 3c; arrêts du Tribunal fédéral I.308/04 et I.309/04 du 14 janvier 2005).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I.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I.308/04 et I.309/04 du 14 janvier 2005; I.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I.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2399/2016 - 28/32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En l’espèce, compte tenu du statut de ménagère de la recourante, l’intimé a à juste titre mandaté une enquêtrice spécialisée pour déterminer ses empêchements à accomplir ses tâches ménagères par le biais d’une enquête économique sur le ménage. b. La recourante nie la valeur probante de cette enquête, critique le taux d'empêchements retenu pour les diverses tâches ménagères, ainsi que le taux d'exigibilité retenu de la part de l’époux. c. Il convient d’examiner la valeur probante du rapport d’enquête ménagère, et notamment si l’enquêtrice a eu connaissance des empêchements et des handicaps résultant des diagnostics médicaux. On rappellera que les empêchements d’accomplir les travaux ménagers doivent résulter d’atteintes à la santé, dont l’établissement relève de la compétence en principe de médecins, et les limitations fonctionnelles en résultant doivent-elles aussi résulter d’avis médicaux clairs et convaincants, afin que l’enquêtrice en charge de l’enquête économique sur le ménage puisse en mesurer objectivement les effets concrets pour l’accomplissement des travaux habituels, et ce, du moins selon les circonstances, non simplement sur la base des déclarations qu’elle recueille sur place au domicile de l’assuré, mais aussi en fonction d’une observation de ce dernier (ATAS/459/2016 du 14 juin 2016 consid. 6b). c/aa. Dans son avis du 13 janvier 2016, le SMR a retenu les diagnostics suivants : une polyarthrite rhumatoïde à IgA (affectant les mains et les pieds) ; un conflit sous-acromioclaviculaire bilatéral, une périarthrite scapulohumérale calcifiante droite ; une cervicarthrose C5-C7 avec cervicobrachialgies ; une coxarthrose droite ; une atopie avec hypersensibilité à plusieurs pneumallergènes et des intolérances alimentaires multiples. Les limitations fonctionnelles étaient les suivantes : pas de travaux de force avec les mains et les poignets ; pas de mouvements fins des mains; pas de montée des escaliers ; pas de marche prolongée ; pas de ports de charges ; difficulté à ouvrir les portes ; pas de travaux avec les bras au-dessus des épaules ; pas de travaux entraînant des vibrations ; pas de position avec la tête penchée en avant. Aussi le SMR a-t-il considéré que la recourante présentait plusieurs atteintes ostéoarticulaires causant d’importantes limitations fonctionnelles. c/bb. Les diagnostics susvisés correspondent à ceux posés par les médecins traitants (cf. rapport de la Dresse C______ des 18 novembre 2014, 1er avril 2015 ; rapport du</w:t>
      </w:r>
    </w:p>
    <w:p>
      <w:r>
        <w:t>A/2399/2016 - 29/32 - Dr F______ du 30 mai 2015 ; rapport de la Dresse G______ du 3 juin 2015). Il en va de même s’agissant des limitations fonctionnelles. La Dresse D______ (cf. rapport du 30 décembre 2014) avait en effet retenu que la recourante devait éviter les activités uniquement en position assise, en position debout ou exercée principalement en marchant; se pencher, travailler avec les bras au-dessus de la tête; accroupi; à genoux; rotation en position assise/en position debout; soulever/porter des charges; monter sur une échelle/un échafaudage; monter les escaliers. c/cc. Dans le rapport d’enquête ménagère, l’enquêtrice a indiqué les diagnostics et les limitations fonctionnelles retenus par le SMR, et donc ceux relevés par les médecins traitants. c/dd. Cela dit, même si l’enquêtrice a noté les limitations fonctionnelles susvisées au début de son rapport, elle n’a pas observé la recourante, en particulier, s’agissant du poste « alimentation » si cette dernière, qui avait fait savoir qu’elle ne faisait plus la vaisselle, pouvait effectivement mettre une assiette et un verre dans le lave- vaisselle. Or, le SMR avait mis en exergue que la recourante, qui ne pouvait pas porter de charges, n’était pas en mesure d’effectuer des travaux de force avec les mains et les poignets, ni les mouvements fins des mains. Dans son opposition du 23 juin 2015, la recourante avait souligné qu’elle était régulièrement victime d’accidents domestiques ; les objets tombaient de sa main. La Dresse C______ avait constaté des tuméfactions des doigts et des raideurs limitant la mobilisation. Les douleurs étaient chroniques avec des exacerbations de plusieurs jours, voire semaines (cf. rapports de la Dresse C______ des 1er avril 2015, 9 juin 2015 et 13 mai 2016). En cas de crises, la recourante ne pouvait pas utiliser ses mains (cf. demande d’allocation pour impotent du 20 mars 2015). Le personnel de l’IMAD avait également pu constater un œdème (cf. extrait du carnet du 14 avril 2014), une main droite déformée et immobile (cf. extrait de carnet du 16 décembre 2014). Au vu de ces éléments, l’enquêtrice ne pouvait pas se borner à indiquer que la recourante « pourrait » mettre une assiette et un verre dans le lave-vaisselle, sans vérifier au préalable si cela correspondait bien à la réalité. Au demeurant, si le Haute Cour a considéré que la préparation des repas pouvait être allégée par l'achat de produits alimentaires prêts à l'emploi (cf. duplique de l’intimé du 4 octobre 2016 ; arrêt du Tribunal fédéral I.308/04 et I.309/04 du 14 janvier 2005 consid. 6.3.2.1), on ne saurait raisonnablement exiger de la recourante - dont les ressources financières sont faibles et qui souffre d’intolérances alimentaires multiples - qu’elle se procure chaque jour au supermarché des plats déjà cuisinés. Par ailleurs, l’enquêtrice a indiqué que la recourante pouvait se cuisiner un poulet, ce qui durerait plusieurs repas. À l’occasion de l’audience du 7 novembre 2016, la recourante a déclaré qu’elle avait spécifié lors de l’enquête qu’elle pouvait parfois le faire mais parfois pas, ce qui paraît crédible, au vu des crises dont elle peut souffrir, étant de surcroît relevé que le traitement prodigué à la recourante n’est pas totalement efficace ; celle-ci, qui n’avait pas supporté le traitement dit « de fond »,</w:t>
      </w:r>
    </w:p>
    <w:p>
      <w:r>
        <w:t>A/2399/2016 - 30/32 - ne pouvait pas non plus bénéficier du traitement dit « biologique » pour éviter une récidive de la tumeur de la vulve pour laquelle elle avait été opérée en octobre 2015 (cf. rapport de la Dresse C______ du 13 mai 2016 ; procès-verbal d’enquêtes du 27 mars 2017). Il s’ensuit que l’enquêtrice n’a pas tenu compte de l’incidence des éventuelles crises sur les capacités fonctionnelles de la recourante, lors desquelles celle-ci ne se lève même pas (cf. rapport d’enquête relative à une allocation pour impotent du 20 mai 2015). c/ee. S’agissant des « emplettes et courses diverses », l’enquêtrice a noté, alors que la recourante avait mentionné qu’elle ne faisait plus les courses, que cette dernière « pourrait » certainement effectuer des emplettes dans le commerce situé près de son logement, dès lors qu’elle n’était pas impotente au point de ne pas sortir pour un petit achat. À nouveau, l’enquêtrice n’a pas tenu compte des limitations fonctionnelles retenues par le SMR, à savoir pas de travaux de force avec les mains et les poignets; pas de mouvements fins des mains; pas de montée des escaliers; pas de marche prolongée; pas de ports de charges; difficulté à ouvrir les portes. Si la recourante peut en effet marcher, quoique difficilement (cf. extraits du carnet de l’IMAD des 13 mai 2015 et 10 février 2016 ; procès-verbal d’enquêtes du 27 mars 2017), l’enquêtrice n’a pas vérifié si, effectivement, la recourante pouvait porter les petits achats effectués dans ledit commerce, au vu de la porte d’entrée/sortie de son appartement, celle de l’immeuble, ainsi que des escaliers à descendre et monter pour sortir de l’immeuble ou y accéder. Outre cela, certes, on peut exiger une aide de la part de l’époux tant qu’ils vivaient ensemble (nonobstant des tensions pouvant survenir entre eux deux). À cet égard, la Haute Cour a déjà eu l’occasion de considérer que les tensions régnant au sein d’un couple depuis la retraite du mari jusqu'à la séparation ne peuvent nullement justifier du point de vue de l'assurance- invalidité d'écarter l'exigibilité de la participation de l'époux aux travaux ménagers (arrêt du Tribunal fédéral 9C_785/2014 du 30 septembre 2015 consid. 3.3). Cela étant, l’enquêtrice a relevé que l’époux était âgé (75 ans) et qu’il était atteint dans sa santé, sans indiquer ses affections et éventuelles limitations fonctionnelles. On ignore ainsi sur quelle base l’enquêtrice a retenu une exigibilité de 35% pour ce poste-ci (de même que pour les postes alimentation et entretien du logement), alors que l’époux n’a même pas participé à l’enquête. c/ff. Pour l’ensemble de ces motifs, le rapport d’enquête ne peut se voir reconnaître une pleine force probante.</w:t>
      </w:r>
    </w:p>
    <w:p>
      <w:r>
        <w:rPr>
          <w:b/>
        </w:rPr>
        <w:t>E. 13</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w:t>
      </w:r>
    </w:p>
    <w:p>
      <w:r>
        <w:t>A/2399/2016 - 31/32 -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ATAS/459/2016 du 14 juin 2016 consid. 9b et les références citées). b. En l’occurrence, il se justifie d’annuler la décision attaquée et de renvoyer la cause à l’intimé pour qu’il mette en œuvre une nouvelle enquête économique sur le ménage de la recourante, celle du 23 février 2016 ayant été établie sur la base d’une instruction lacunaire. La nouvelle décision que l’intimé rendra ensuite devra reposer sur des faits actualisés (éventuelle aggravation de l’état de santé de la recourante [notamment complications cardio-vasculaires] et séparation effective du couple depuis le</w:t>
      </w:r>
    </w:p>
    <w:p>
      <w:r>
        <w:rPr>
          <w:b/>
        </w:rPr>
        <w:t>E. 17</w:t>
      </w:r>
    </w:p>
    <w:p>
      <w:r>
        <w:t>mars 2017). 14. a. Le présent recours sera donc admis partiellement, la décision attaquée annulée et la cause renvoyée à l’intimé pour instruction complémentaire et nouvelle décision. b. La recourante, représentée par un conseil, obtenant partiellement gain de cause, une indemnité de CHF 1'500.- lui sera accordée à titre de participation à ses frais et dépens (art. 61 let. g LPGA; art. 6 du règlement sur les frais, émoluments et indemnités en matière administrative du 30 juillet 1986 [RFPA – RS/GE E 5 10.03]), à la charge de l’intimé. c. La procédure de recours en matière de contestations portant sur l’octroi ou le refus de prestations de l’assurance-invalidité étant soumise à des frais de justice (art. 69 al. 1bis LAI; art. 89H al. 4 LPA) depuis le 1er juillet 2006, au vu du sort du recours, il y a lieu de condamner l’intimé au paiement d'un émolument, arrêté en l’espèce à CHF 200.-.</w:t>
      </w:r>
    </w:p>
    <w:p>
      <w:r>
        <w:t>A/2399/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